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14430C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BE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14430C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8335A0">
              <w:rPr>
                <w:rFonts w:ascii="Times New Roman" w:eastAsia="Calibri" w:hAnsi="Times New Roman" w:cs="Times New Roman"/>
                <w:sz w:val="28"/>
                <w:szCs w:val="28"/>
              </w:rPr>
              <w:t>907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335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8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335A0">
        <w:rPr>
          <w:rFonts w:ascii="Times New Roman" w:eastAsia="Calibri" w:hAnsi="Times New Roman" w:cs="Times New Roman"/>
          <w:b/>
          <w:bCs/>
          <w:sz w:val="28"/>
          <w:szCs w:val="28"/>
        </w:rPr>
        <w:t>Каламбет</w:t>
      </w:r>
      <w:proofErr w:type="spellEnd"/>
      <w:r w:rsidR="008335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.Ф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8335A0"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35A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аламбет</w:t>
      </w:r>
      <w:proofErr w:type="spellEnd"/>
      <w:r w:rsidR="008335A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Дмитрия Федоровича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35A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</w:t>
      </w:r>
      <w:r w:rsidR="0014430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8335A0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8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35A0">
        <w:rPr>
          <w:rFonts w:ascii="Times New Roman" w:eastAsia="Calibri" w:hAnsi="Times New Roman" w:cs="Times New Roman"/>
          <w:sz w:val="28"/>
          <w:szCs w:val="28"/>
          <w:lang w:eastAsia="ru-RU"/>
        </w:rPr>
        <w:t>Каламбет</w:t>
      </w:r>
      <w:proofErr w:type="spellEnd"/>
      <w:r w:rsidR="008335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митрия Федоровича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8335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6 </w:t>
      </w:r>
      <w:r w:rsidR="00367460">
        <w:rPr>
          <w:rFonts w:ascii="Times New Roman" w:eastAsia="Calibri" w:hAnsi="Times New Roman" w:cs="Times New Roman"/>
          <w:sz w:val="28"/>
          <w:szCs w:val="28"/>
          <w:lang w:eastAsia="ru-RU"/>
        </w:rPr>
        <w:t>пунк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8335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8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8335A0">
        <w:rPr>
          <w:rFonts w:ascii="Times New Roman" w:eastAsia="Calibri" w:hAnsi="Times New Roman" w:cs="Times New Roman"/>
          <w:sz w:val="28"/>
          <w:szCs w:val="28"/>
          <w:lang w:eastAsia="ru-RU"/>
        </w:rPr>
        <w:t>57-08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8335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Триль</w:t>
      </w:r>
      <w:proofErr w:type="spellEnd"/>
      <w:r w:rsidR="008335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.А</w:t>
      </w:r>
      <w:r w:rsidR="001443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8335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6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8335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proofErr w:type="spellStart"/>
      <w:r w:rsidR="008335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аламбет</w:t>
      </w:r>
      <w:proofErr w:type="spellEnd"/>
      <w:r w:rsidR="008335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.Ф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proofErr w:type="spellStart"/>
      <w:r w:rsidR="008335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аламбет</w:t>
      </w:r>
      <w:proofErr w:type="spellEnd"/>
      <w:r w:rsidR="008335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.Ф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8335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8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EE" w:rsidRDefault="003774EE" w:rsidP="00AC4A03">
      <w:pPr>
        <w:spacing w:after="0" w:line="240" w:lineRule="auto"/>
      </w:pPr>
      <w:r>
        <w:separator/>
      </w:r>
    </w:p>
  </w:endnote>
  <w:endnote w:type="continuationSeparator" w:id="0">
    <w:p w:rsidR="003774EE" w:rsidRDefault="003774EE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EE" w:rsidRDefault="003774EE" w:rsidP="00AC4A03">
      <w:pPr>
        <w:spacing w:after="0" w:line="240" w:lineRule="auto"/>
      </w:pPr>
      <w:r>
        <w:separator/>
      </w:r>
    </w:p>
  </w:footnote>
  <w:footnote w:type="continuationSeparator" w:id="0">
    <w:p w:rsidR="003774EE" w:rsidRDefault="003774EE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5A0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430C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67460"/>
    <w:rsid w:val="003774EE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43AEF"/>
    <w:rsid w:val="007512DB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35A0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01D9"/>
    <w:rsid w:val="00A80D7D"/>
    <w:rsid w:val="00A814FF"/>
    <w:rsid w:val="00A92E6E"/>
    <w:rsid w:val="00AA777C"/>
    <w:rsid w:val="00AA7A4D"/>
    <w:rsid w:val="00AB2F62"/>
    <w:rsid w:val="00AC4A03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C76EC"/>
    <w:rsid w:val="00BD05CF"/>
    <w:rsid w:val="00BD7457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C3A21"/>
    <w:rsid w:val="00EF00B9"/>
    <w:rsid w:val="00F11B90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FF4C-BA6F-427D-B2B3-96701A99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7</cp:revision>
  <cp:lastPrinted>2019-08-17T19:46:00Z</cp:lastPrinted>
  <dcterms:created xsi:type="dcterms:W3CDTF">2017-02-27T10:30:00Z</dcterms:created>
  <dcterms:modified xsi:type="dcterms:W3CDTF">2019-08-17T19:46:00Z</dcterms:modified>
</cp:coreProperties>
</file>